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6B953BF3" w:rsidR="001C7C58" w:rsidRPr="001C7C58" w:rsidRDefault="00F51E3A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10AE7971" wp14:editId="1B58A31F">
            <wp:simplePos x="0" y="0"/>
            <wp:positionH relativeFrom="column">
              <wp:posOffset>5410200</wp:posOffset>
            </wp:positionH>
            <wp:positionV relativeFrom="paragraph">
              <wp:posOffset>-118110</wp:posOffset>
            </wp:positionV>
            <wp:extent cx="1137754" cy="742950"/>
            <wp:effectExtent l="0" t="0" r="571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5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3DA67113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125CB061" w:rsidR="001C7C58" w:rsidRPr="00C46664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EE0812">
        <w:rPr>
          <w:b/>
          <w:bCs/>
          <w:sz w:val="32"/>
          <w:szCs w:val="32"/>
        </w:rPr>
        <w:t>Fem</w:t>
      </w:r>
      <w:r w:rsidR="00F13C0B" w:rsidRPr="00EE0812">
        <w:rPr>
          <w:b/>
          <w:bCs/>
          <w:sz w:val="32"/>
          <w:szCs w:val="32"/>
        </w:rPr>
        <w:t>ale</w:t>
      </w:r>
      <w:r w:rsidR="0062194F" w:rsidRPr="00EE0812">
        <w:rPr>
          <w:b/>
          <w:bCs/>
          <w:sz w:val="32"/>
          <w:szCs w:val="32"/>
        </w:rPr>
        <w:t xml:space="preserve"> </w:t>
      </w:r>
      <w:r w:rsidR="002B2C88" w:rsidRPr="00EE0812">
        <w:rPr>
          <w:b/>
          <w:bCs/>
          <w:sz w:val="32"/>
          <w:szCs w:val="32"/>
        </w:rPr>
        <w:t>Jumper</w:t>
      </w:r>
      <w:r w:rsidR="001C7C58" w:rsidRPr="00EE0812">
        <w:rPr>
          <w:b/>
          <w:bCs/>
          <w:sz w:val="32"/>
          <w:szCs w:val="32"/>
        </w:rPr>
        <w:t xml:space="preserve"> </w:t>
      </w:r>
      <w:r w:rsidR="0062194F" w:rsidRPr="00EE0812">
        <w:rPr>
          <w:b/>
          <w:bCs/>
          <w:sz w:val="32"/>
          <w:szCs w:val="32"/>
        </w:rPr>
        <w:t xml:space="preserve">Order </w:t>
      </w:r>
      <w:r w:rsidR="001C7C58" w:rsidRPr="00EE0812">
        <w:rPr>
          <w:b/>
          <w:bCs/>
          <w:sz w:val="32"/>
          <w:szCs w:val="32"/>
        </w:rPr>
        <w:t xml:space="preserve">Form </w:t>
      </w:r>
      <w:r w:rsidR="0062194F" w:rsidRPr="00EE0812">
        <w:rPr>
          <w:b/>
          <w:bCs/>
          <w:sz w:val="32"/>
          <w:szCs w:val="32"/>
        </w:rPr>
        <w:t xml:space="preserve">- </w:t>
      </w:r>
      <w:r w:rsidR="001C7C58" w:rsidRPr="00EE0812">
        <w:rPr>
          <w:b/>
          <w:bCs/>
          <w:sz w:val="32"/>
          <w:szCs w:val="32"/>
        </w:rPr>
        <w:t>Season 202</w:t>
      </w:r>
      <w:r w:rsidR="00EE0812" w:rsidRPr="00EE0812">
        <w:rPr>
          <w:b/>
          <w:bCs/>
          <w:sz w:val="32"/>
          <w:szCs w:val="32"/>
        </w:rPr>
        <w:t>4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07AD6E94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29D00C15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15CB8CA6" w:rsidR="00BF3BB5" w:rsidRPr="00C46664" w:rsidRDefault="00BF3BB5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Pr="00C46664">
        <w:rPr>
          <w:rFonts w:cstheme="minorHAnsi"/>
          <w:i/>
          <w:iCs/>
          <w:sz w:val="20"/>
          <w:szCs w:val="20"/>
        </w:rPr>
        <w:t>Please type here</w:t>
      </w:r>
      <w:r w:rsidRPr="00C46664">
        <w:rPr>
          <w:rFonts w:cstheme="minorHAnsi"/>
          <w:sz w:val="20"/>
          <w:szCs w:val="20"/>
        </w:rPr>
        <w:t>:</w:t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197"/>
        <w:gridCol w:w="1417"/>
      </w:tblGrid>
      <w:tr w:rsidR="00C46664" w:rsidRPr="00C46664" w14:paraId="201B94D7" w14:textId="77777777" w:rsidTr="00F51E3A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6DC955AB" w:rsidR="00F51E3A" w:rsidRPr="00C46664" w:rsidRDefault="00F51E3A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  <w:r w:rsidR="00465675" w:rsidRPr="00C46664">
              <w:rPr>
                <w:rFonts w:cstheme="minorHAnsi"/>
                <w:b/>
                <w:bCs/>
                <w:sz w:val="20"/>
                <w:szCs w:val="20"/>
              </w:rPr>
              <w:t xml:space="preserve"> V Neck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7BF6C963" w:rsidR="00F51E3A" w:rsidRPr="00C46664" w:rsidRDefault="00465675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Standard Round Neck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6117A8D5" w:rsidR="00F51E3A" w:rsidRPr="00C46664" w:rsidRDefault="00F65A90" w:rsidP="00F65A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Elite Round Neck</w:t>
            </w:r>
          </w:p>
        </w:tc>
        <w:tc>
          <w:tcPr>
            <w:tcW w:w="2614" w:type="dxa"/>
            <w:gridSpan w:val="2"/>
            <w:vAlign w:val="center"/>
          </w:tcPr>
          <w:p w14:paraId="4120BDBB" w14:textId="63B4D037" w:rsidR="00F51E3A" w:rsidRPr="00C46664" w:rsidRDefault="00F65A90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C0360B" w:rsidRPr="00C46664" w14:paraId="3D733BD1" w14:textId="77777777" w:rsidTr="008C3C4C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5AB39702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7.23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51FAF350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7.23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FFC21ED" w14:textId="7ADE1587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80.14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A6A94C8" w14:textId="0D0C186E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DA942C" w14:textId="7C0923F4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8C3C4C">
              <w:rPr>
                <w:rFonts w:cstheme="minorHAnsi"/>
                <w:sz w:val="18"/>
                <w:szCs w:val="18"/>
              </w:rPr>
              <w:t>98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C3C4C">
              <w:rPr>
                <w:rFonts w:cstheme="minorHAnsi"/>
                <w:sz w:val="18"/>
                <w:szCs w:val="18"/>
              </w:rPr>
              <w:t>56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C0360B" w:rsidRPr="00C46664" w14:paraId="1B65BE91" w14:textId="77777777" w:rsidTr="008C3C4C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64CF6FC0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4.80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12522523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4.80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3C30F1" w14:textId="129D5676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87.81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4EAA5DD" w14:textId="0640393E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E9C635" w14:textId="39EC8A34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8C3C4C">
              <w:rPr>
                <w:rFonts w:cstheme="minorHAnsi"/>
                <w:sz w:val="18"/>
                <w:szCs w:val="18"/>
              </w:rPr>
              <w:t>109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C3C4C">
              <w:rPr>
                <w:rFonts w:cstheme="minorHAnsi"/>
                <w:sz w:val="18"/>
                <w:szCs w:val="18"/>
              </w:rPr>
              <w:t>12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152772D3" w14:textId="77777777" w:rsidR="00465675" w:rsidRPr="00C46664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2EBE0D23" w14:textId="7306FC30" w:rsidR="00465675" w:rsidRPr="00C46664" w:rsidRDefault="00BF3BB5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46664">
        <w:rPr>
          <w:rFonts w:cstheme="minorHAnsi"/>
          <w:b/>
          <w:bCs/>
          <w:sz w:val="20"/>
          <w:szCs w:val="20"/>
        </w:rPr>
        <w:t xml:space="preserve">Jumper Style – Juniors : </w:t>
      </w:r>
      <w:r w:rsidRPr="00C46664">
        <w:rPr>
          <w:rFonts w:cstheme="minorHAnsi"/>
          <w:i/>
          <w:iCs/>
          <w:sz w:val="20"/>
          <w:szCs w:val="20"/>
        </w:rPr>
        <w:t>Please type here</w:t>
      </w:r>
      <w:r w:rsidRPr="00C46664">
        <w:rPr>
          <w:rFonts w:cstheme="minorHAnsi"/>
          <w:sz w:val="20"/>
          <w:szCs w:val="20"/>
        </w:rPr>
        <w:t>:</w:t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C46664" w:rsidRPr="00C46664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3EAF9ED3" w:rsidR="00465675" w:rsidRPr="00C46664" w:rsidRDefault="00465675" w:rsidP="00E770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V Neck - Junior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7258DB4A" w:rsidR="00465675" w:rsidRPr="00C46664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Round Neck - Junior</w:t>
            </w:r>
          </w:p>
        </w:tc>
      </w:tr>
      <w:tr w:rsidR="00D32B98" w:rsidRPr="00C46664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21078793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5.47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217B06DE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5.47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D32B98" w:rsidRPr="00C46664" w14:paraId="1062581D" w14:textId="77777777" w:rsidTr="00D32B98">
        <w:trPr>
          <w:trHeight w:val="212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3C9E54CA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3.04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68A53CBD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3.04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F51E3A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F51E3A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75BCEEF8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</w:t>
      </w:r>
      <w:r w:rsidR="0091596B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91596B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DE2DDA" w:rsidRPr="003C2A65" w:rsidSect="000826B7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70FF" w14:textId="77777777" w:rsidR="000826B7" w:rsidRDefault="000826B7" w:rsidP="001C7C58">
      <w:pPr>
        <w:spacing w:after="0" w:line="240" w:lineRule="auto"/>
      </w:pPr>
      <w:r>
        <w:separator/>
      </w:r>
    </w:p>
  </w:endnote>
  <w:endnote w:type="continuationSeparator" w:id="0">
    <w:p w14:paraId="2C9411FA" w14:textId="77777777" w:rsidR="000826B7" w:rsidRDefault="000826B7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50F0B6ED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91596B">
      <w:rPr>
        <w:rFonts w:cstheme="minorHAnsi"/>
        <w:b/>
        <w:sz w:val="16"/>
        <w:szCs w:val="16"/>
      </w:rPr>
      <w:t>23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116D" w14:textId="77777777" w:rsidR="000826B7" w:rsidRDefault="000826B7" w:rsidP="001C7C58">
      <w:pPr>
        <w:spacing w:after="0" w:line="240" w:lineRule="auto"/>
      </w:pPr>
      <w:r>
        <w:separator/>
      </w:r>
    </w:p>
  </w:footnote>
  <w:footnote w:type="continuationSeparator" w:id="0">
    <w:p w14:paraId="32024FE0" w14:textId="77777777" w:rsidR="000826B7" w:rsidRDefault="000826B7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8179">
    <w:abstractNumId w:val="3"/>
  </w:num>
  <w:num w:numId="2" w16cid:durableId="1085960259">
    <w:abstractNumId w:val="0"/>
  </w:num>
  <w:num w:numId="3" w16cid:durableId="1235777372">
    <w:abstractNumId w:val="2"/>
  </w:num>
  <w:num w:numId="4" w16cid:durableId="56140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26B7"/>
    <w:rsid w:val="00083DE2"/>
    <w:rsid w:val="000C0547"/>
    <w:rsid w:val="000C7E0E"/>
    <w:rsid w:val="001145C5"/>
    <w:rsid w:val="00126319"/>
    <w:rsid w:val="0015127E"/>
    <w:rsid w:val="00172F5F"/>
    <w:rsid w:val="001C7C58"/>
    <w:rsid w:val="0023018D"/>
    <w:rsid w:val="00285CDF"/>
    <w:rsid w:val="002B2C88"/>
    <w:rsid w:val="002E05E3"/>
    <w:rsid w:val="00362735"/>
    <w:rsid w:val="003C2A65"/>
    <w:rsid w:val="003C5D36"/>
    <w:rsid w:val="003E30EC"/>
    <w:rsid w:val="00465675"/>
    <w:rsid w:val="004C0C69"/>
    <w:rsid w:val="004F309A"/>
    <w:rsid w:val="0062194F"/>
    <w:rsid w:val="0063565F"/>
    <w:rsid w:val="006922CC"/>
    <w:rsid w:val="006B083E"/>
    <w:rsid w:val="006D09ED"/>
    <w:rsid w:val="006D31F1"/>
    <w:rsid w:val="0070284D"/>
    <w:rsid w:val="00737733"/>
    <w:rsid w:val="007B6E76"/>
    <w:rsid w:val="007D34E3"/>
    <w:rsid w:val="007F35F1"/>
    <w:rsid w:val="007F60D1"/>
    <w:rsid w:val="00850368"/>
    <w:rsid w:val="00875A1B"/>
    <w:rsid w:val="008C3C4C"/>
    <w:rsid w:val="0091596B"/>
    <w:rsid w:val="00953802"/>
    <w:rsid w:val="009809C4"/>
    <w:rsid w:val="009F3F4F"/>
    <w:rsid w:val="00A35EDD"/>
    <w:rsid w:val="00AC2221"/>
    <w:rsid w:val="00B0302A"/>
    <w:rsid w:val="00B60B61"/>
    <w:rsid w:val="00B75E5B"/>
    <w:rsid w:val="00BF3BB5"/>
    <w:rsid w:val="00BF7851"/>
    <w:rsid w:val="00C0360B"/>
    <w:rsid w:val="00C22CBD"/>
    <w:rsid w:val="00C46664"/>
    <w:rsid w:val="00C66A5C"/>
    <w:rsid w:val="00CC7C52"/>
    <w:rsid w:val="00D10186"/>
    <w:rsid w:val="00D11BF6"/>
    <w:rsid w:val="00D32B98"/>
    <w:rsid w:val="00D35EC9"/>
    <w:rsid w:val="00D70091"/>
    <w:rsid w:val="00DE2DDA"/>
    <w:rsid w:val="00EE0812"/>
    <w:rsid w:val="00F13C0B"/>
    <w:rsid w:val="00F45976"/>
    <w:rsid w:val="00F51E3A"/>
    <w:rsid w:val="00F65A90"/>
    <w:rsid w:val="00FC00E6"/>
    <w:rsid w:val="00FC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4C41640B-A2A9-47DF-A50B-1D1CB2EDA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BA057-025D-4DFD-B293-F322E94B7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51172-E903-41FE-8E8E-D6A4761DC4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34</cp:revision>
  <cp:lastPrinted>2020-06-23T05:33:00Z</cp:lastPrinted>
  <dcterms:created xsi:type="dcterms:W3CDTF">2020-06-09T04:50:00Z</dcterms:created>
  <dcterms:modified xsi:type="dcterms:W3CDTF">2024-04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400</vt:r8>
  </property>
  <property fmtid="{D5CDD505-2E9C-101B-9397-08002B2CF9AE}" pid="4" name="GrammarlyDocumentId">
    <vt:lpwstr>023901aa2b4bb32aad09464655aa44cf8df5c7be0c982bb6a69eb1b6a1aebde2</vt:lpwstr>
  </property>
  <property fmtid="{D5CDD505-2E9C-101B-9397-08002B2CF9AE}" pid="5" name="MediaServiceImageTags">
    <vt:lpwstr/>
  </property>
</Properties>
</file>